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E7E69A5" w:rsidR="00C62D20" w:rsidRPr="007B6FE2" w:rsidRDefault="0050113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TRANSPORTE MARÍTIMO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6C379BB4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363E42">
              <w:rPr>
                <w:rFonts w:ascii="Roboto Slab ligth" w:hAnsi="Roboto Slab ligth"/>
                <w:sz w:val="20"/>
                <w:szCs w:val="20"/>
              </w:rPr>
              <w:t>28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</w:t>
            </w:r>
            <w:r w:rsidR="00CD30F3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 xml:space="preserve">mayo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363E42">
              <w:rPr>
                <w:rFonts w:ascii="Roboto Slab ligth" w:hAnsi="Roboto Slab ligth"/>
                <w:sz w:val="20"/>
                <w:szCs w:val="20"/>
              </w:rPr>
              <w:t>30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E43B1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D96F96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4AA0862E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4A71D2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7A91" w14:textId="77777777" w:rsidR="00C30294" w:rsidRDefault="00C30294" w:rsidP="007D1E91">
      <w:pPr>
        <w:spacing w:after="0" w:line="240" w:lineRule="auto"/>
      </w:pPr>
      <w:r>
        <w:separator/>
      </w:r>
    </w:p>
  </w:endnote>
  <w:endnote w:type="continuationSeparator" w:id="0">
    <w:p w14:paraId="3B3ABAC4" w14:textId="77777777" w:rsidR="00C30294" w:rsidRDefault="00C30294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F09E" w14:textId="77777777" w:rsidR="00C30294" w:rsidRDefault="00C30294" w:rsidP="007D1E91">
      <w:pPr>
        <w:spacing w:after="0" w:line="240" w:lineRule="auto"/>
      </w:pPr>
      <w:r>
        <w:separator/>
      </w:r>
    </w:p>
  </w:footnote>
  <w:footnote w:type="continuationSeparator" w:id="0">
    <w:p w14:paraId="1EDBD56F" w14:textId="77777777" w:rsidR="00C30294" w:rsidRDefault="00C30294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6SLWgbp79saxpnnHFdmkhnGp6kGmld8xqiPUemmY7iVneDUAvZn7g5waMJF9C2o2mLUiTQ3FzADCituX2v0Q==" w:salt="AgH8VN3/GoeHb+kbLEOY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76199"/>
    <w:rsid w:val="000D335F"/>
    <w:rsid w:val="000E227B"/>
    <w:rsid w:val="001040C8"/>
    <w:rsid w:val="001234AD"/>
    <w:rsid w:val="00124F9B"/>
    <w:rsid w:val="0016658F"/>
    <w:rsid w:val="00184476"/>
    <w:rsid w:val="001C30F5"/>
    <w:rsid w:val="00226850"/>
    <w:rsid w:val="00241A70"/>
    <w:rsid w:val="00262871"/>
    <w:rsid w:val="0029370A"/>
    <w:rsid w:val="002D6F43"/>
    <w:rsid w:val="002F2A9A"/>
    <w:rsid w:val="002F6D20"/>
    <w:rsid w:val="00363E42"/>
    <w:rsid w:val="003D10F4"/>
    <w:rsid w:val="003D738E"/>
    <w:rsid w:val="003E3A8F"/>
    <w:rsid w:val="003E43B1"/>
    <w:rsid w:val="00457049"/>
    <w:rsid w:val="0046143B"/>
    <w:rsid w:val="0047264E"/>
    <w:rsid w:val="00475899"/>
    <w:rsid w:val="004A71D2"/>
    <w:rsid w:val="004B64C5"/>
    <w:rsid w:val="004F4976"/>
    <w:rsid w:val="00501133"/>
    <w:rsid w:val="0051286B"/>
    <w:rsid w:val="005216AE"/>
    <w:rsid w:val="00556B5B"/>
    <w:rsid w:val="00577F19"/>
    <w:rsid w:val="0059404A"/>
    <w:rsid w:val="005D3FF4"/>
    <w:rsid w:val="006765B0"/>
    <w:rsid w:val="00677B86"/>
    <w:rsid w:val="0069428B"/>
    <w:rsid w:val="006A15C1"/>
    <w:rsid w:val="006A3318"/>
    <w:rsid w:val="006F3942"/>
    <w:rsid w:val="007034A2"/>
    <w:rsid w:val="00720576"/>
    <w:rsid w:val="00761B62"/>
    <w:rsid w:val="00770459"/>
    <w:rsid w:val="007B6FE2"/>
    <w:rsid w:val="007C5A3A"/>
    <w:rsid w:val="007C6933"/>
    <w:rsid w:val="007D1E91"/>
    <w:rsid w:val="00811A12"/>
    <w:rsid w:val="00814943"/>
    <w:rsid w:val="008376C2"/>
    <w:rsid w:val="00845EB6"/>
    <w:rsid w:val="0085288F"/>
    <w:rsid w:val="008A1E74"/>
    <w:rsid w:val="008C2310"/>
    <w:rsid w:val="008F7915"/>
    <w:rsid w:val="00913F53"/>
    <w:rsid w:val="00915FB1"/>
    <w:rsid w:val="00922029"/>
    <w:rsid w:val="00935A94"/>
    <w:rsid w:val="00995C2C"/>
    <w:rsid w:val="00A12FF0"/>
    <w:rsid w:val="00A63D69"/>
    <w:rsid w:val="00AD63B1"/>
    <w:rsid w:val="00B100DA"/>
    <w:rsid w:val="00B12EC6"/>
    <w:rsid w:val="00B34DA8"/>
    <w:rsid w:val="00B63587"/>
    <w:rsid w:val="00B744B6"/>
    <w:rsid w:val="00B84A32"/>
    <w:rsid w:val="00BC70EB"/>
    <w:rsid w:val="00BD33A7"/>
    <w:rsid w:val="00BD7D37"/>
    <w:rsid w:val="00C17494"/>
    <w:rsid w:val="00C30294"/>
    <w:rsid w:val="00C4016D"/>
    <w:rsid w:val="00C62D20"/>
    <w:rsid w:val="00C82659"/>
    <w:rsid w:val="00C854A4"/>
    <w:rsid w:val="00CC324B"/>
    <w:rsid w:val="00CD30F3"/>
    <w:rsid w:val="00CE5384"/>
    <w:rsid w:val="00CF36F4"/>
    <w:rsid w:val="00D203A3"/>
    <w:rsid w:val="00D65CBE"/>
    <w:rsid w:val="00D800E9"/>
    <w:rsid w:val="00D83764"/>
    <w:rsid w:val="00D96F96"/>
    <w:rsid w:val="00DF0399"/>
    <w:rsid w:val="00E146E8"/>
    <w:rsid w:val="00E30003"/>
    <w:rsid w:val="00EE2670"/>
    <w:rsid w:val="00F41625"/>
    <w:rsid w:val="00F7140D"/>
    <w:rsid w:val="00FC1697"/>
    <w:rsid w:val="00FC1B0E"/>
    <w:rsid w:val="00FE430A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25D70"/>
    <w:rsid w:val="00123351"/>
    <w:rsid w:val="001436B9"/>
    <w:rsid w:val="001A1EBC"/>
    <w:rsid w:val="001A2071"/>
    <w:rsid w:val="001A6C59"/>
    <w:rsid w:val="002E5C14"/>
    <w:rsid w:val="003E3A8F"/>
    <w:rsid w:val="00407B35"/>
    <w:rsid w:val="004B64C5"/>
    <w:rsid w:val="0051093D"/>
    <w:rsid w:val="005749E4"/>
    <w:rsid w:val="0066614D"/>
    <w:rsid w:val="007874FF"/>
    <w:rsid w:val="00845D44"/>
    <w:rsid w:val="0085288F"/>
    <w:rsid w:val="00854886"/>
    <w:rsid w:val="0087239E"/>
    <w:rsid w:val="008E3775"/>
    <w:rsid w:val="008F7915"/>
    <w:rsid w:val="00BB6880"/>
    <w:rsid w:val="00BD7D37"/>
    <w:rsid w:val="00CE5384"/>
    <w:rsid w:val="00D735BF"/>
    <w:rsid w:val="00D96773"/>
    <w:rsid w:val="00DD2CE1"/>
    <w:rsid w:val="00DF75E3"/>
    <w:rsid w:val="00E146E8"/>
    <w:rsid w:val="00EF3D4A"/>
    <w:rsid w:val="00F5577E"/>
    <w:rsid w:val="00F724A7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7</cp:revision>
  <dcterms:created xsi:type="dcterms:W3CDTF">2023-05-29T15:40:00Z</dcterms:created>
  <dcterms:modified xsi:type="dcterms:W3CDTF">2026-04-30T12:40:00Z</dcterms:modified>
</cp:coreProperties>
</file>